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337DF8">
        <w:trPr>
          <w:trHeight w:hRule="exact" w:val="1134"/>
        </w:trPr>
        <w:tc>
          <w:tcPr>
            <w:tcW w:w="9747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337DF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0C1BC0">
            <w:pPr>
              <w:rPr>
                <w:lang w:val="en-US"/>
              </w:rPr>
            </w:pPr>
            <w:r>
              <w:t>2</w:t>
            </w:r>
            <w:r w:rsidR="000C1BC0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337DF8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337DF8" w:rsidRDefault="00337DF8" w:rsidP="005856A3">
      <w:pPr>
        <w:ind w:right="152"/>
        <w:jc w:val="both"/>
      </w:pPr>
    </w:p>
    <w:p w:rsidR="00337DF8" w:rsidRDefault="00337DF8" w:rsidP="005856A3">
      <w:pPr>
        <w:ind w:right="152"/>
        <w:jc w:val="both"/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A75E1">
        <w:t>5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012A2D" w:rsidRDefault="00012A2D" w:rsidP="00A46609">
      <w:pPr>
        <w:adjustRightInd w:val="0"/>
        <w:ind w:right="-1" w:firstLine="709"/>
        <w:jc w:val="both"/>
      </w:pPr>
    </w:p>
    <w:p w:rsidR="007A5180" w:rsidRDefault="007A5180" w:rsidP="007A5180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>
        <w:rPr>
          <w:color w:val="000000" w:themeColor="text1"/>
        </w:rPr>
        <w:t>12.09.2025</w:t>
      </w:r>
      <w:r w:rsidRPr="00060671">
        <w:rPr>
          <w:color w:val="000000" w:themeColor="text1"/>
        </w:rPr>
        <w:t xml:space="preserve"> № 1</w:t>
      </w:r>
      <w:r>
        <w:rPr>
          <w:color w:val="000000" w:themeColor="text1"/>
        </w:rPr>
        <w:t>143</w:t>
      </w:r>
      <w:r w:rsidRPr="00060671">
        <w:rPr>
          <w:color w:val="000000" w:themeColor="text1"/>
        </w:rPr>
        <w:t xml:space="preserve">  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A46609" w:rsidRDefault="00337DF8" w:rsidP="00337DF8">
      <w:pPr>
        <w:adjustRightInd w:val="0"/>
        <w:ind w:right="-1" w:firstLine="709"/>
        <w:jc w:val="both"/>
      </w:pPr>
      <w:r>
        <w:t xml:space="preserve">1. </w:t>
      </w:r>
      <w:r w:rsidR="00A46609">
        <w:t>Внести изменения</w:t>
      </w:r>
      <w:r w:rsidR="00A46609" w:rsidRPr="008217AF">
        <w:t xml:space="preserve"> в </w:t>
      </w:r>
      <w:r w:rsidR="00A46609">
        <w:t xml:space="preserve">приложение к </w:t>
      </w:r>
      <w:r w:rsidR="00A46609" w:rsidRPr="008217AF">
        <w:t>постановлени</w:t>
      </w:r>
      <w:r w:rsidR="00A46609">
        <w:t>ю</w:t>
      </w:r>
      <w:r w:rsidR="00A46609" w:rsidRPr="008217AF">
        <w:t xml:space="preserve"> администрации Октябрьского района</w:t>
      </w:r>
      <w:r w:rsidR="00A46609">
        <w:t xml:space="preserve"> </w:t>
      </w:r>
      <w:r w:rsidR="00A46609" w:rsidRPr="008217AF">
        <w:t xml:space="preserve">от </w:t>
      </w:r>
      <w:r w:rsidR="00A46609">
        <w:t>06</w:t>
      </w:r>
      <w:r w:rsidR="00A46609" w:rsidRPr="008217AF">
        <w:t>.12.202</w:t>
      </w:r>
      <w:r w:rsidR="00A46609">
        <w:t>4</w:t>
      </w:r>
      <w:r w:rsidR="00A46609" w:rsidRPr="008217AF">
        <w:t xml:space="preserve"> № </w:t>
      </w:r>
      <w:r w:rsidR="00A46609">
        <w:t>191</w:t>
      </w:r>
      <w:r w:rsidR="001A75E1">
        <w:t>5</w:t>
      </w:r>
      <w:r w:rsidR="00A46609" w:rsidRPr="008217AF">
        <w:t xml:space="preserve"> «Об утверждении муниципальной программы «</w:t>
      </w:r>
      <w:r w:rsidR="001A75E1">
        <w:t xml:space="preserve">Современная транспортная система </w:t>
      </w:r>
      <w:r w:rsidR="00A46609" w:rsidRPr="008217AF">
        <w:t>в муниципальном образовании Октябрьский район»</w:t>
      </w:r>
      <w:r w:rsidR="00012A2D">
        <w:t xml:space="preserve"> (далее – муниципальная программа):</w:t>
      </w:r>
    </w:p>
    <w:p w:rsidR="00D50CDD" w:rsidRDefault="00D50CDD" w:rsidP="00D50CDD">
      <w:pPr>
        <w:pStyle w:val="ab"/>
        <w:numPr>
          <w:ilvl w:val="1"/>
          <w:numId w:val="13"/>
        </w:numPr>
        <w:adjustRightInd w:val="0"/>
        <w:ind w:left="0" w:right="-1" w:firstLine="709"/>
        <w:jc w:val="both"/>
      </w:pPr>
      <w:r>
        <w:t>В строке «Объемы финансового обеспечения за весь период реализации» таблицы раздела 1 паспорта муниципальной программы слова «930</w:t>
      </w:r>
      <w:r w:rsidR="004647D3">
        <w:t> 391,</w:t>
      </w:r>
      <w:r w:rsidR="007A5180">
        <w:t>7</w:t>
      </w:r>
      <w:r w:rsidR="004647D3">
        <w:t xml:space="preserve"> тысяч</w:t>
      </w:r>
      <w:r>
        <w:t xml:space="preserve"> рублей» заменить словами «</w:t>
      </w:r>
      <w:r w:rsidR="007A5180">
        <w:t>934 379,5</w:t>
      </w:r>
      <w:r>
        <w:t xml:space="preserve"> тысяч рублей».</w:t>
      </w:r>
    </w:p>
    <w:p w:rsidR="00012A2D" w:rsidRDefault="00337DF8" w:rsidP="00337DF8">
      <w:pPr>
        <w:adjustRightInd w:val="0"/>
        <w:ind w:right="-1" w:firstLine="709"/>
        <w:jc w:val="both"/>
      </w:pPr>
      <w:r>
        <w:t>1.</w:t>
      </w:r>
      <w:r w:rsidR="00D50CDD">
        <w:t>2</w:t>
      </w:r>
      <w:r>
        <w:t xml:space="preserve">. </w:t>
      </w:r>
      <w:r w:rsidR="00A409EF">
        <w:t>Разделы 2, 2.1</w:t>
      </w:r>
      <w:r w:rsidR="00012A2D">
        <w:t xml:space="preserve"> паспорта муниципальной программы изложить в новой</w:t>
      </w:r>
      <w:r w:rsidR="009B3384">
        <w:t xml:space="preserve"> р</w:t>
      </w:r>
      <w:r w:rsidR="00012A2D">
        <w:t>едакции согласно приложению № 1.</w:t>
      </w:r>
    </w:p>
    <w:p w:rsidR="00012A2D" w:rsidRPr="008217AF" w:rsidRDefault="00D50CDD" w:rsidP="00337DF8">
      <w:pPr>
        <w:adjustRightInd w:val="0"/>
        <w:ind w:right="-1" w:firstLine="709"/>
        <w:jc w:val="both"/>
      </w:pPr>
      <w:r>
        <w:t>1.3</w:t>
      </w:r>
      <w:r w:rsidR="00337DF8">
        <w:t xml:space="preserve">. </w:t>
      </w:r>
      <w:r w:rsidR="00012A2D">
        <w:t xml:space="preserve">Раздел 5 паспорта </w:t>
      </w:r>
      <w:r w:rsidR="00D76DE1">
        <w:t>муниципальной программы изложить в новой редакции согласно приложению № 2.</w:t>
      </w:r>
    </w:p>
    <w:p w:rsidR="001F7BDE" w:rsidRPr="006C22FE" w:rsidRDefault="00A46609" w:rsidP="00337DF8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A46609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5E659B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t xml:space="preserve"> </w:t>
      </w: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8A66A6" w:rsidRPr="009245FD" w:rsidRDefault="008A66A6" w:rsidP="008A66A6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8A66A6" w:rsidRDefault="008A66A6" w:rsidP="008A66A6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8A66A6" w:rsidRPr="009245FD" w:rsidRDefault="008A66A6" w:rsidP="008A66A6">
      <w:r>
        <w:t>Комитета САЖ</w:t>
      </w:r>
      <w:r w:rsidRPr="009245FD">
        <w:t xml:space="preserve"> администрации Октябрьского района </w:t>
      </w:r>
    </w:p>
    <w:p w:rsidR="008A66A6" w:rsidRPr="009245FD" w:rsidRDefault="008A66A6" w:rsidP="008A66A6">
      <w:r w:rsidRPr="009245FD">
        <w:t>Храброва Наталья Сергеевна, тел.: 502</w:t>
      </w:r>
    </w:p>
    <w:p w:rsidR="008A66A6" w:rsidRPr="009245FD" w:rsidRDefault="008A66A6" w:rsidP="008A66A6"/>
    <w:p w:rsidR="008A66A6" w:rsidRPr="009245FD" w:rsidRDefault="008A66A6" w:rsidP="008A66A6"/>
    <w:p w:rsidR="008A66A6" w:rsidRPr="009245FD" w:rsidRDefault="008A66A6" w:rsidP="008A66A6"/>
    <w:p w:rsidR="008A66A6" w:rsidRDefault="008A66A6" w:rsidP="008A66A6">
      <w:r w:rsidRPr="009245FD">
        <w:t>Согласовано:</w:t>
      </w:r>
    </w:p>
    <w:p w:rsidR="008A66A6" w:rsidRDefault="008A66A6" w:rsidP="008A66A6"/>
    <w:p w:rsidR="008A66A6" w:rsidRDefault="008A66A6" w:rsidP="008A66A6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8A66A6" w:rsidRPr="009245FD" w:rsidRDefault="008A66A6" w:rsidP="008A66A6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8A66A6" w:rsidRDefault="008A66A6" w:rsidP="008A66A6"/>
    <w:p w:rsidR="008A66A6" w:rsidRPr="009245FD" w:rsidRDefault="008A66A6" w:rsidP="008A66A6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8A66A6" w:rsidRPr="009245FD" w:rsidRDefault="008A66A6" w:rsidP="008A66A6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8A66A6" w:rsidRDefault="008A66A6" w:rsidP="008A66A6">
      <w:r w:rsidRPr="009245FD">
        <w:t>по управлению муниципальными финансами</w:t>
      </w:r>
      <w:r w:rsidRPr="006B7B3C">
        <w:t xml:space="preserve"> </w:t>
      </w:r>
    </w:p>
    <w:p w:rsidR="008A66A6" w:rsidRPr="009245FD" w:rsidRDefault="008A66A6" w:rsidP="008A66A6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8A66A6" w:rsidRPr="009245FD" w:rsidRDefault="008A66A6" w:rsidP="008A66A6"/>
    <w:p w:rsidR="008A66A6" w:rsidRDefault="008A66A6" w:rsidP="008A66A6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8A66A6" w:rsidRPr="009245FD" w:rsidRDefault="008A66A6" w:rsidP="008A66A6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8A66A6" w:rsidRPr="009245FD" w:rsidRDefault="008A66A6" w:rsidP="008A66A6"/>
    <w:p w:rsidR="008A66A6" w:rsidRPr="009245FD" w:rsidRDefault="008A66A6" w:rsidP="008A66A6">
      <w:r w:rsidRPr="009245FD">
        <w:t>Председатель Контрольно-счетной палаты</w:t>
      </w:r>
    </w:p>
    <w:p w:rsidR="008A66A6" w:rsidRDefault="008A66A6" w:rsidP="008A66A6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8A66A6" w:rsidRDefault="008A66A6" w:rsidP="008A66A6"/>
    <w:p w:rsidR="008A66A6" w:rsidRDefault="008A66A6" w:rsidP="008A66A6">
      <w:r>
        <w:t xml:space="preserve">Председатель Комитета </w:t>
      </w:r>
    </w:p>
    <w:p w:rsidR="008A66A6" w:rsidRDefault="008A66A6" w:rsidP="008A66A6">
      <w:r>
        <w:t xml:space="preserve">по строительству, архитектуре и жизнеобеспечению </w:t>
      </w:r>
    </w:p>
    <w:p w:rsidR="008A66A6" w:rsidRDefault="008A66A6" w:rsidP="008A66A6">
      <w:r>
        <w:t>администрации Октябрьского района                                                                  В.В. Карайченцев</w:t>
      </w:r>
    </w:p>
    <w:p w:rsidR="008A66A6" w:rsidRDefault="008A66A6" w:rsidP="008A66A6"/>
    <w:p w:rsidR="008A66A6" w:rsidRPr="009245FD" w:rsidRDefault="008A66A6" w:rsidP="008A66A6">
      <w:r w:rsidRPr="009245FD">
        <w:t>Начальник Управления экономического развития</w:t>
      </w:r>
    </w:p>
    <w:p w:rsidR="008A66A6" w:rsidRDefault="008A66A6" w:rsidP="008A66A6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8A66A6" w:rsidRDefault="008A66A6" w:rsidP="008A66A6"/>
    <w:p w:rsidR="008A66A6" w:rsidRPr="009245FD" w:rsidRDefault="008A66A6" w:rsidP="008A66A6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8A66A6" w:rsidRPr="009245FD" w:rsidRDefault="008A66A6" w:rsidP="008A66A6"/>
    <w:p w:rsidR="008A66A6" w:rsidRPr="009245FD" w:rsidRDefault="008A66A6" w:rsidP="008A66A6"/>
    <w:p w:rsidR="008A66A6" w:rsidRPr="009245FD" w:rsidRDefault="008A66A6" w:rsidP="008A66A6">
      <w:r w:rsidRPr="009245FD">
        <w:t>Степень публичности – 1  МНПА</w:t>
      </w:r>
    </w:p>
    <w:p w:rsidR="008A66A6" w:rsidRPr="009245FD" w:rsidRDefault="008A66A6" w:rsidP="008A66A6"/>
    <w:p w:rsidR="008A66A6" w:rsidRPr="009245FD" w:rsidRDefault="008A66A6" w:rsidP="008A66A6">
      <w:r w:rsidRPr="009245FD">
        <w:t>Разослать:</w:t>
      </w:r>
    </w:p>
    <w:p w:rsidR="008A66A6" w:rsidRPr="009245FD" w:rsidRDefault="008A66A6" w:rsidP="008A66A6">
      <w:pPr>
        <w:rPr>
          <w:i/>
          <w:u w:val="single"/>
        </w:rPr>
      </w:pP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8A66A6" w:rsidRPr="009245FD" w:rsidRDefault="008A66A6" w:rsidP="008A66A6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8A66A6" w:rsidRPr="009245FD" w:rsidRDefault="008A66A6" w:rsidP="008A66A6">
      <w:pPr>
        <w:jc w:val="both"/>
      </w:pPr>
    </w:p>
    <w:p w:rsidR="008A66A6" w:rsidRPr="009245FD" w:rsidRDefault="008A66A6" w:rsidP="008A66A6">
      <w:pPr>
        <w:rPr>
          <w:b/>
        </w:rPr>
      </w:pPr>
    </w:p>
    <w:p w:rsidR="008A66A6" w:rsidRDefault="008A66A6" w:rsidP="008A66A6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337DF8">
          <w:footerReference w:type="default" r:id="rId10"/>
          <w:pgSz w:w="11906" w:h="16838"/>
          <w:pgMar w:top="1135" w:right="567" w:bottom="426" w:left="1701" w:header="709" w:footer="709" w:gutter="0"/>
          <w:cols w:space="708"/>
          <w:docGrid w:linePitch="360"/>
        </w:sectPr>
      </w:pPr>
    </w:p>
    <w:p w:rsidR="00B5346B" w:rsidRDefault="00B5346B" w:rsidP="0087525D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  <w:r w:rsidR="00D76DE1">
        <w:t>№ 1</w:t>
      </w:r>
    </w:p>
    <w:p w:rsidR="00B5346B" w:rsidRPr="00765606" w:rsidRDefault="00B5346B" w:rsidP="0087525D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87525D">
      <w:pPr>
        <w:widowControl w:val="0"/>
        <w:autoSpaceDE w:val="0"/>
        <w:autoSpaceDN w:val="0"/>
        <w:jc w:val="right"/>
      </w:pPr>
      <w:bookmarkStart w:id="0" w:name="_GoBack"/>
      <w:bookmarkEnd w:id="0"/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94673B" w:rsidRPr="0087525D" w:rsidRDefault="00D76DE1" w:rsidP="0087525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94673B" w:rsidRPr="00416ABE">
        <w:rPr>
          <w:sz w:val="20"/>
          <w:szCs w:val="20"/>
        </w:rPr>
        <w:t>2. Показатели муниципальной пр</w:t>
      </w:r>
      <w:r w:rsidR="0087525D">
        <w:rPr>
          <w:sz w:val="20"/>
          <w:szCs w:val="20"/>
        </w:rPr>
        <w:t>о</w:t>
      </w:r>
      <w:r w:rsidR="0094673B" w:rsidRPr="00416ABE">
        <w:rPr>
          <w:sz w:val="20"/>
          <w:szCs w:val="20"/>
        </w:rPr>
        <w:t>граммы</w:t>
      </w:r>
    </w:p>
    <w:tbl>
      <w:tblPr>
        <w:tblpPr w:leftFromText="180" w:rightFromText="180" w:vertAnchor="text" w:horzAnchor="margin" w:tblpX="108" w:tblpY="56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7"/>
        <w:gridCol w:w="879"/>
        <w:gridCol w:w="1134"/>
        <w:gridCol w:w="709"/>
        <w:gridCol w:w="709"/>
        <w:gridCol w:w="851"/>
        <w:gridCol w:w="709"/>
        <w:gridCol w:w="708"/>
        <w:gridCol w:w="709"/>
        <w:gridCol w:w="709"/>
        <w:gridCol w:w="709"/>
        <w:gridCol w:w="1558"/>
        <w:gridCol w:w="1843"/>
        <w:gridCol w:w="1134"/>
      </w:tblGrid>
      <w:tr w:rsidR="0094673B" w:rsidRPr="00525556" w:rsidTr="007939FC">
        <w:trPr>
          <w:trHeight w:val="557"/>
        </w:trPr>
        <w:tc>
          <w:tcPr>
            <w:tcW w:w="534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097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6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8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4673B" w:rsidRPr="00952C61" w:rsidRDefault="0094673B" w:rsidP="0087525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94673B" w:rsidRPr="00525556" w:rsidTr="007939FC">
        <w:trPr>
          <w:cantSplit/>
          <w:trHeight w:val="550"/>
        </w:trPr>
        <w:tc>
          <w:tcPr>
            <w:tcW w:w="534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558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673B" w:rsidRPr="00525556" w:rsidTr="0094673B">
        <w:trPr>
          <w:trHeight w:val="331"/>
        </w:trPr>
        <w:tc>
          <w:tcPr>
            <w:tcW w:w="534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7" w:type="dxa"/>
            <w:vAlign w:val="center"/>
          </w:tcPr>
          <w:p w:rsidR="0094673B" w:rsidRPr="00952C61" w:rsidRDefault="0094673B" w:rsidP="0094673B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4673B" w:rsidRPr="00952C61" w:rsidRDefault="0094673B" w:rsidP="0094673B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558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94673B" w:rsidRPr="00952C61" w:rsidRDefault="0094673B" w:rsidP="0094673B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94673B" w:rsidRPr="00525556" w:rsidTr="0094673B">
        <w:trPr>
          <w:trHeight w:val="355"/>
        </w:trPr>
        <w:tc>
          <w:tcPr>
            <w:tcW w:w="14992" w:type="dxa"/>
            <w:gridSpan w:val="15"/>
            <w:vAlign w:val="center"/>
          </w:tcPr>
          <w:p w:rsidR="0094673B" w:rsidRPr="00952C61" w:rsidRDefault="0094673B" w:rsidP="0094673B">
            <w:pPr>
              <w:contextualSpacing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1 </w:t>
            </w:r>
            <w:r w:rsidRPr="00D84993">
              <w:rPr>
                <w:rFonts w:eastAsiaTheme="minorEastAsia"/>
                <w:i/>
                <w:sz w:val="20"/>
                <w:szCs w:val="20"/>
              </w:rPr>
              <w:t xml:space="preserve">муниципальной программы </w:t>
            </w:r>
            <w:r w:rsidRPr="00C95ACC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2D116C">
              <w:rPr>
                <w:b/>
                <w:i/>
                <w:sz w:val="20"/>
                <w:szCs w:val="20"/>
              </w:rPr>
              <w:t>Повышение</w:t>
            </w:r>
            <w:r w:rsidRPr="002D116C">
              <w:rPr>
                <w:b/>
                <w:i/>
                <w:spacing w:val="17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уровня</w:t>
            </w:r>
            <w:r w:rsidRPr="002D116C">
              <w:rPr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безопасности</w:t>
            </w:r>
            <w:r w:rsidRPr="002D116C">
              <w:rPr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и</w:t>
            </w:r>
            <w:r w:rsidRPr="002D116C">
              <w:rPr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качества</w:t>
            </w:r>
            <w:r w:rsidRPr="002D116C">
              <w:rPr>
                <w:b/>
                <w:i/>
                <w:spacing w:val="14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автомобильных</w:t>
            </w:r>
            <w:r w:rsidRPr="002D116C">
              <w:rPr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дорог</w:t>
            </w:r>
            <w:r w:rsidRPr="002D116C">
              <w:rPr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общего</w:t>
            </w:r>
            <w:r w:rsidRPr="002D116C">
              <w:rPr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пользования</w:t>
            </w:r>
            <w:r w:rsidRPr="002D116C">
              <w:rPr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 xml:space="preserve">местного </w:t>
            </w:r>
            <w:r w:rsidRPr="002D116C">
              <w:rPr>
                <w:b/>
                <w:i/>
                <w:spacing w:val="-57"/>
                <w:sz w:val="20"/>
                <w:szCs w:val="20"/>
              </w:rPr>
              <w:t xml:space="preserve"> </w:t>
            </w:r>
            <w:r w:rsidRPr="002D116C">
              <w:rPr>
                <w:b/>
                <w:i/>
                <w:sz w:val="20"/>
                <w:szCs w:val="20"/>
              </w:rPr>
              <w:t>значения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94673B" w:rsidRPr="00525556" w:rsidTr="0094673B">
        <w:trPr>
          <w:trHeight w:val="414"/>
        </w:trPr>
        <w:tc>
          <w:tcPr>
            <w:tcW w:w="534" w:type="dxa"/>
          </w:tcPr>
          <w:p w:rsidR="0094673B" w:rsidRPr="00952C61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097" w:type="dxa"/>
          </w:tcPr>
          <w:p w:rsidR="0094673B" w:rsidRPr="002D116C" w:rsidRDefault="0094673B" w:rsidP="0094673B">
            <w:pPr>
              <w:pStyle w:val="TableParagraph"/>
              <w:tabs>
                <w:tab w:val="left" w:pos="1706"/>
              </w:tabs>
              <w:ind w:firstLine="5"/>
              <w:rPr>
                <w:i/>
                <w:sz w:val="20"/>
                <w:szCs w:val="20"/>
              </w:rPr>
            </w:pPr>
            <w:r w:rsidRPr="002D116C">
              <w:rPr>
                <w:i/>
                <w:sz w:val="20"/>
                <w:szCs w:val="20"/>
              </w:rPr>
              <w:t>Доля</w:t>
            </w:r>
            <w:r w:rsidRPr="002D11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автомобильных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дорог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D116C">
              <w:rPr>
                <w:i/>
                <w:spacing w:val="-1"/>
                <w:sz w:val="20"/>
                <w:szCs w:val="20"/>
              </w:rPr>
              <w:t>общего</w:t>
            </w:r>
            <w:r w:rsidRPr="002D116C">
              <w:rPr>
                <w:i/>
                <w:spacing w:val="-48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пользования местного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значения,</w:t>
            </w:r>
          </w:p>
          <w:p w:rsidR="0094673B" w:rsidRPr="002D116C" w:rsidRDefault="0094673B" w:rsidP="0094673B">
            <w:pPr>
              <w:pStyle w:val="TableParagraph"/>
              <w:tabs>
                <w:tab w:val="left" w:pos="1627"/>
              </w:tabs>
              <w:ind w:firstLine="5"/>
              <w:rPr>
                <w:i/>
                <w:sz w:val="20"/>
                <w:szCs w:val="20"/>
              </w:rPr>
            </w:pPr>
            <w:r w:rsidRPr="002D116C">
              <w:rPr>
                <w:i/>
                <w:spacing w:val="-1"/>
                <w:sz w:val="20"/>
                <w:szCs w:val="20"/>
              </w:rPr>
              <w:t>соответствующих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>
              <w:rPr>
                <w:i/>
                <w:spacing w:val="-47"/>
                <w:sz w:val="20"/>
                <w:szCs w:val="20"/>
              </w:rPr>
              <w:t xml:space="preserve">                                                              </w:t>
            </w:r>
            <w:r w:rsidRPr="002D116C">
              <w:rPr>
                <w:i/>
                <w:sz w:val="20"/>
                <w:szCs w:val="20"/>
              </w:rPr>
              <w:t>нормативны</w:t>
            </w:r>
            <w:r>
              <w:rPr>
                <w:i/>
                <w:sz w:val="20"/>
                <w:szCs w:val="20"/>
              </w:rPr>
              <w:t>м</w:t>
            </w:r>
          </w:p>
          <w:p w:rsidR="0094673B" w:rsidRPr="002D116C" w:rsidRDefault="0094673B" w:rsidP="0094673B">
            <w:pPr>
              <w:pStyle w:val="TableParagraph"/>
              <w:tabs>
                <w:tab w:val="left" w:pos="1627"/>
                <w:tab w:val="left" w:pos="1921"/>
              </w:tabs>
              <w:ind w:right="97" w:firstLine="5"/>
              <w:rPr>
                <w:i/>
                <w:sz w:val="20"/>
                <w:szCs w:val="20"/>
              </w:rPr>
            </w:pPr>
            <w:r w:rsidRPr="002D116C">
              <w:rPr>
                <w:i/>
                <w:sz w:val="20"/>
                <w:szCs w:val="20"/>
              </w:rPr>
              <w:t>требованиям</w:t>
            </w:r>
            <w:r w:rsidRPr="002D116C">
              <w:rPr>
                <w:i/>
                <w:sz w:val="20"/>
                <w:szCs w:val="20"/>
              </w:rPr>
              <w:tab/>
            </w:r>
            <w:r w:rsidRPr="002D116C">
              <w:rPr>
                <w:i/>
                <w:spacing w:val="-4"/>
                <w:sz w:val="20"/>
                <w:szCs w:val="20"/>
              </w:rPr>
              <w:t>к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транспортно-</w:t>
            </w:r>
          </w:p>
          <w:p w:rsidR="0094673B" w:rsidRPr="002D116C" w:rsidRDefault="0094673B" w:rsidP="0094673B">
            <w:pPr>
              <w:pStyle w:val="TableParagraph"/>
              <w:tabs>
                <w:tab w:val="left" w:pos="1627"/>
              </w:tabs>
              <w:ind w:right="95" w:firstLine="5"/>
              <w:rPr>
                <w:i/>
                <w:sz w:val="20"/>
                <w:szCs w:val="20"/>
              </w:rPr>
            </w:pPr>
            <w:r w:rsidRPr="002D116C">
              <w:rPr>
                <w:i/>
                <w:sz w:val="20"/>
                <w:szCs w:val="20"/>
              </w:rPr>
              <w:t>эксплуатационным</w:t>
            </w:r>
            <w:r w:rsidRPr="002D11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показателям,</w:t>
            </w:r>
            <w:r w:rsidRPr="002D116C">
              <w:rPr>
                <w:i/>
                <w:spacing w:val="20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в</w:t>
            </w:r>
            <w:r w:rsidRPr="002D116C">
              <w:rPr>
                <w:i/>
                <w:spacing w:val="20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общей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протяженности</w:t>
            </w:r>
          </w:p>
          <w:p w:rsidR="0094673B" w:rsidRPr="002D116C" w:rsidRDefault="0094673B" w:rsidP="0094673B">
            <w:pPr>
              <w:pStyle w:val="TableParagraph"/>
              <w:tabs>
                <w:tab w:val="left" w:pos="1627"/>
              </w:tabs>
              <w:ind w:right="95" w:firstLine="5"/>
              <w:rPr>
                <w:i/>
                <w:sz w:val="20"/>
                <w:szCs w:val="20"/>
              </w:rPr>
            </w:pPr>
            <w:r w:rsidRPr="002D116C">
              <w:rPr>
                <w:i/>
                <w:sz w:val="20"/>
                <w:szCs w:val="20"/>
              </w:rPr>
              <w:t>автомобильных дорог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общего</w:t>
            </w:r>
            <w:r w:rsidRPr="002D116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пользования</w:t>
            </w:r>
            <w:r w:rsidRPr="002D116C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местного</w:t>
            </w:r>
            <w:r w:rsidRPr="002D116C">
              <w:rPr>
                <w:i/>
                <w:spacing w:val="2"/>
                <w:sz w:val="20"/>
                <w:szCs w:val="20"/>
              </w:rPr>
              <w:t xml:space="preserve"> </w:t>
            </w:r>
            <w:r w:rsidRPr="002D116C">
              <w:rPr>
                <w:i/>
                <w:sz w:val="20"/>
                <w:szCs w:val="20"/>
              </w:rPr>
              <w:t>значения</w:t>
            </w:r>
          </w:p>
          <w:p w:rsidR="0094673B" w:rsidRPr="002D116C" w:rsidRDefault="0094673B" w:rsidP="0094673B">
            <w:pPr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94673B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ГП*</w:t>
            </w:r>
          </w:p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МП**</w:t>
            </w:r>
          </w:p>
        </w:tc>
        <w:tc>
          <w:tcPr>
            <w:tcW w:w="1134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3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5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6</w:t>
            </w:r>
          </w:p>
        </w:tc>
        <w:tc>
          <w:tcPr>
            <w:tcW w:w="708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7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8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9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3,0</w:t>
            </w:r>
          </w:p>
        </w:tc>
        <w:tc>
          <w:tcPr>
            <w:tcW w:w="1558" w:type="dxa"/>
          </w:tcPr>
          <w:p w:rsidR="0094673B" w:rsidRPr="00443BC0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43BC0">
              <w:rPr>
                <w:bCs/>
                <w:sz w:val="20"/>
                <w:szCs w:val="20"/>
              </w:rPr>
              <w:t xml:space="preserve">остановление Правительства Ханты–Мансийского автономного округа-Югры от 10.11.2023 г. № </w:t>
            </w:r>
            <w:hyperlink r:id="rId11" w:tooltip="ПОСТАНОВЛЕНИЕ от 10.11.2023 № 559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43BC0">
                <w:rPr>
                  <w:bCs/>
                  <w:sz w:val="20"/>
                  <w:szCs w:val="20"/>
                </w:rPr>
                <w:t>559-п «О</w:t>
              </w:r>
            </w:hyperlink>
            <w:r w:rsidRPr="00443BC0">
              <w:rPr>
                <w:bCs/>
                <w:sz w:val="20"/>
                <w:szCs w:val="20"/>
              </w:rPr>
              <w:t xml:space="preserve"> Государственной программе Ханты-Мансийского автономного округа «Современная транспортная система»</w:t>
            </w:r>
          </w:p>
        </w:tc>
        <w:tc>
          <w:tcPr>
            <w:tcW w:w="1843" w:type="dxa"/>
          </w:tcPr>
          <w:p w:rsidR="0094673B" w:rsidRDefault="0094673B" w:rsidP="0094673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,</w:t>
            </w:r>
          </w:p>
          <w:p w:rsidR="0094673B" w:rsidRPr="00952C61" w:rsidRDefault="0094673B" w:rsidP="0094673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134" w:type="dxa"/>
          </w:tcPr>
          <w:p w:rsidR="0094673B" w:rsidRPr="007F53FE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94673B" w:rsidRPr="00525556" w:rsidTr="0094673B">
        <w:trPr>
          <w:trHeight w:val="414"/>
        </w:trPr>
        <w:tc>
          <w:tcPr>
            <w:tcW w:w="14992" w:type="dxa"/>
            <w:gridSpan w:val="15"/>
          </w:tcPr>
          <w:p w:rsidR="0094673B" w:rsidRPr="007F53FE" w:rsidRDefault="0094673B" w:rsidP="0094673B">
            <w:pPr>
              <w:pStyle w:val="TableParagraph"/>
              <w:tabs>
                <w:tab w:val="left" w:pos="284"/>
              </w:tabs>
              <w:spacing w:line="270" w:lineRule="atLeast"/>
              <w:ind w:right="89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Цель 2 </w:t>
            </w:r>
            <w:r w:rsidRPr="00D84993">
              <w:rPr>
                <w:rFonts w:eastAsiaTheme="minorEastAsia"/>
                <w:i/>
                <w:sz w:val="20"/>
                <w:szCs w:val="20"/>
              </w:rPr>
              <w:t xml:space="preserve">муниципальной программы </w:t>
            </w:r>
            <w:r w:rsidRPr="00C95ACC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7F53FE">
              <w:rPr>
                <w:b/>
                <w:i/>
                <w:sz w:val="20"/>
                <w:szCs w:val="20"/>
              </w:rPr>
              <w:t>Развитие</w:t>
            </w:r>
            <w:r w:rsidRPr="007F53FE">
              <w:rPr>
                <w:b/>
                <w:i/>
                <w:spacing w:val="8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современной</w:t>
            </w:r>
            <w:r w:rsidRPr="007F53FE">
              <w:rPr>
                <w:b/>
                <w:i/>
                <w:spacing w:val="8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транспортной</w:t>
            </w:r>
            <w:r w:rsidRPr="007F53FE">
              <w:rPr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инфраструктуры,</w:t>
            </w:r>
            <w:r w:rsidRPr="007F53FE">
              <w:rPr>
                <w:b/>
                <w:i/>
                <w:spacing w:val="9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обеспечивающей</w:t>
            </w:r>
            <w:r w:rsidRPr="007F53FE">
              <w:rPr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повышение</w:t>
            </w:r>
            <w:r w:rsidRPr="007F53FE">
              <w:rPr>
                <w:b/>
                <w:i/>
                <w:spacing w:val="8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доступности</w:t>
            </w:r>
            <w:r w:rsidRPr="007F53FE">
              <w:rPr>
                <w:b/>
                <w:i/>
                <w:spacing w:val="10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и</w:t>
            </w:r>
            <w:r w:rsidRPr="007F53FE">
              <w:rPr>
                <w:b/>
                <w:i/>
                <w:spacing w:val="-57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безопасности</w:t>
            </w:r>
            <w:r w:rsidRPr="007F53FE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услуг</w:t>
            </w:r>
            <w:r w:rsidRPr="007F53FE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транспортного</w:t>
            </w:r>
            <w:r w:rsidRPr="007F53F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комплекса</w:t>
            </w:r>
            <w:r w:rsidRPr="007F53FE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для</w:t>
            </w:r>
            <w:r w:rsidRPr="007F53FE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населения Октябрьского</w:t>
            </w:r>
            <w:r w:rsidRPr="007F53FE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F53FE">
              <w:rPr>
                <w:b/>
                <w:i/>
                <w:sz w:val="20"/>
                <w:szCs w:val="20"/>
              </w:rPr>
              <w:t>район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94673B" w:rsidRPr="00525556" w:rsidTr="0094673B">
        <w:trPr>
          <w:trHeight w:val="414"/>
        </w:trPr>
        <w:tc>
          <w:tcPr>
            <w:tcW w:w="534" w:type="dxa"/>
          </w:tcPr>
          <w:p w:rsidR="0094673B" w:rsidRPr="00952C61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097" w:type="dxa"/>
          </w:tcPr>
          <w:p w:rsidR="0094673B" w:rsidRPr="007F53FE" w:rsidRDefault="0094673B" w:rsidP="00946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</w:rPr>
            </w:pPr>
            <w:r w:rsidRPr="007F53FE">
              <w:rPr>
                <w:rFonts w:eastAsiaTheme="minorHAnsi"/>
                <w:i/>
                <w:sz w:val="20"/>
                <w:szCs w:val="20"/>
              </w:rPr>
              <w:t>Транспортная подвижность населения</w:t>
            </w:r>
          </w:p>
          <w:p w:rsidR="0094673B" w:rsidRPr="002D116C" w:rsidRDefault="0094673B" w:rsidP="0094673B">
            <w:pPr>
              <w:pStyle w:val="TableParagraph"/>
              <w:tabs>
                <w:tab w:val="left" w:pos="17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94673B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4673B" w:rsidRPr="007F53FE" w:rsidRDefault="0094673B" w:rsidP="009467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асс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.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/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р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ейс</w:t>
            </w:r>
          </w:p>
          <w:p w:rsidR="0094673B" w:rsidRPr="007F53FE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94673B" w:rsidRPr="00952C61" w:rsidRDefault="0094673B" w:rsidP="0094673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673B" w:rsidRPr="00952C61" w:rsidRDefault="0094673B" w:rsidP="0094673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4673B" w:rsidRDefault="0094673B" w:rsidP="0094673B">
            <w:pPr>
              <w:jc w:val="center"/>
            </w:pPr>
            <w:r w:rsidRPr="006548AA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558" w:type="dxa"/>
          </w:tcPr>
          <w:p w:rsidR="0094673B" w:rsidRPr="007F53FE" w:rsidRDefault="0094673B" w:rsidP="009467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73B" w:rsidRDefault="0094673B" w:rsidP="0094673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  <w:tc>
          <w:tcPr>
            <w:tcW w:w="1134" w:type="dxa"/>
          </w:tcPr>
          <w:p w:rsidR="0094673B" w:rsidRPr="007F53FE" w:rsidRDefault="0094673B" w:rsidP="00946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</w:tbl>
    <w:p w:rsidR="008F1C20" w:rsidRDefault="008F1C20" w:rsidP="0094673B">
      <w:pPr>
        <w:widowControl w:val="0"/>
        <w:autoSpaceDE w:val="0"/>
        <w:autoSpaceDN w:val="0"/>
        <w:rPr>
          <w:sz w:val="20"/>
          <w:szCs w:val="20"/>
        </w:rPr>
      </w:pPr>
    </w:p>
    <w:p w:rsidR="008F1C20" w:rsidRDefault="008F1C20" w:rsidP="0094673B">
      <w:pPr>
        <w:widowControl w:val="0"/>
        <w:autoSpaceDE w:val="0"/>
        <w:autoSpaceDN w:val="0"/>
        <w:rPr>
          <w:sz w:val="20"/>
          <w:szCs w:val="20"/>
        </w:rPr>
      </w:pPr>
    </w:p>
    <w:p w:rsidR="0094673B" w:rsidRDefault="0094673B" w:rsidP="0094673B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*ГП – государственная программа Ханты-Мансийского автономного округа - Югры</w:t>
      </w:r>
    </w:p>
    <w:p w:rsidR="0094673B" w:rsidRDefault="0094673B" w:rsidP="0087525D">
      <w:pPr>
        <w:widowControl w:val="0"/>
        <w:autoSpaceDE w:val="0"/>
        <w:autoSpaceDN w:val="0"/>
        <w:rPr>
          <w:sz w:val="20"/>
          <w:szCs w:val="20"/>
        </w:rPr>
      </w:pPr>
      <w:r w:rsidRPr="00052009">
        <w:rPr>
          <w:sz w:val="20"/>
          <w:szCs w:val="20"/>
        </w:rPr>
        <w:t>*</w:t>
      </w:r>
      <w:r>
        <w:rPr>
          <w:sz w:val="20"/>
          <w:szCs w:val="20"/>
        </w:rPr>
        <w:t>*М</w:t>
      </w:r>
      <w:r w:rsidRPr="00052009">
        <w:rPr>
          <w:sz w:val="20"/>
          <w:szCs w:val="20"/>
        </w:rPr>
        <w:t>П</w:t>
      </w:r>
      <w:r>
        <w:rPr>
          <w:sz w:val="20"/>
          <w:szCs w:val="20"/>
        </w:rPr>
        <w:t xml:space="preserve"> –</w:t>
      </w:r>
      <w:r w:rsidRPr="0005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ая программа </w:t>
      </w:r>
    </w:p>
    <w:p w:rsidR="007939FC" w:rsidRDefault="007939FC" w:rsidP="0094673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7939FC" w:rsidRDefault="007939FC" w:rsidP="0094673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C0B5D" w:rsidRDefault="00BC0B5D" w:rsidP="0094673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94673B" w:rsidRDefault="0094673B" w:rsidP="0094673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16ABE">
        <w:rPr>
          <w:sz w:val="20"/>
          <w:szCs w:val="20"/>
        </w:rPr>
        <w:lastRenderedPageBreak/>
        <w:t>2.1. Прокси-показатели муниципальной программы в 2025 году</w:t>
      </w:r>
    </w:p>
    <w:p w:rsidR="008F1C20" w:rsidRDefault="008F1C20" w:rsidP="0094673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701"/>
        <w:gridCol w:w="1275"/>
        <w:gridCol w:w="1276"/>
        <w:gridCol w:w="850"/>
        <w:gridCol w:w="850"/>
        <w:gridCol w:w="851"/>
        <w:gridCol w:w="850"/>
        <w:gridCol w:w="2837"/>
      </w:tblGrid>
      <w:tr w:rsidR="0094673B" w:rsidRPr="00525556" w:rsidTr="0094673B">
        <w:trPr>
          <w:trHeight w:val="473"/>
        </w:trPr>
        <w:tc>
          <w:tcPr>
            <w:tcW w:w="568" w:type="dxa"/>
            <w:vMerge w:val="restart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837" w:type="dxa"/>
            <w:vMerge w:val="restart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94673B" w:rsidRPr="00525556" w:rsidTr="007939FC">
        <w:trPr>
          <w:trHeight w:val="369"/>
        </w:trPr>
        <w:tc>
          <w:tcPr>
            <w:tcW w:w="568" w:type="dxa"/>
            <w:vMerge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7" w:type="dxa"/>
            <w:vMerge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4673B" w:rsidRPr="00525556" w:rsidTr="0094673B">
        <w:trPr>
          <w:trHeight w:val="317"/>
        </w:trPr>
        <w:tc>
          <w:tcPr>
            <w:tcW w:w="568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837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94673B" w:rsidRPr="00C95ACC" w:rsidTr="0094673B">
        <w:trPr>
          <w:trHeight w:val="396"/>
        </w:trPr>
        <w:tc>
          <w:tcPr>
            <w:tcW w:w="568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0" w:type="dxa"/>
            <w:gridSpan w:val="9"/>
            <w:vAlign w:val="center"/>
          </w:tcPr>
          <w:p w:rsidR="0094673B" w:rsidRPr="00C95ACC" w:rsidRDefault="0094673B" w:rsidP="0094673B">
            <w:pPr>
              <w:pStyle w:val="TableParagraph"/>
              <w:tabs>
                <w:tab w:val="left" w:pos="1706"/>
              </w:tabs>
              <w:ind w:firstLine="5"/>
              <w:jc w:val="both"/>
              <w:rPr>
                <w:rFonts w:eastAsiaTheme="minorEastAsia"/>
                <w:b/>
                <w:i/>
                <w:sz w:val="20"/>
                <w:szCs w:val="20"/>
              </w:rPr>
            </w:pPr>
            <w:r w:rsidRPr="00C95ACC">
              <w:rPr>
                <w:rFonts w:eastAsiaTheme="minorEastAsia"/>
                <w:b/>
                <w:i/>
                <w:sz w:val="20"/>
                <w:szCs w:val="20"/>
              </w:rPr>
              <w:t xml:space="preserve">Показатель муниципальной программы: </w:t>
            </w:r>
            <w:r w:rsidRPr="00C95ACC">
              <w:rPr>
                <w:b/>
                <w:i/>
                <w:sz w:val="20"/>
                <w:szCs w:val="20"/>
              </w:rPr>
              <w:t>Доля</w:t>
            </w:r>
            <w:r w:rsidRPr="00C95ACC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автомобильных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                    </w:t>
            </w:r>
            <w:r w:rsidRPr="00C95ACC">
              <w:rPr>
                <w:b/>
                <w:i/>
                <w:sz w:val="20"/>
                <w:szCs w:val="20"/>
              </w:rPr>
              <w:t xml:space="preserve">дорог </w:t>
            </w:r>
            <w:r w:rsidRPr="00C95ACC">
              <w:rPr>
                <w:b/>
                <w:i/>
                <w:spacing w:val="-1"/>
                <w:sz w:val="20"/>
                <w:szCs w:val="20"/>
              </w:rPr>
              <w:t>общего</w:t>
            </w:r>
            <w:r w:rsidRPr="00C95ACC">
              <w:rPr>
                <w:b/>
                <w:i/>
                <w:spacing w:val="-48"/>
                <w:sz w:val="20"/>
                <w:szCs w:val="20"/>
              </w:rPr>
              <w:t xml:space="preserve">                   </w:t>
            </w:r>
            <w:r w:rsidRPr="00C95ACC">
              <w:rPr>
                <w:b/>
                <w:i/>
                <w:sz w:val="20"/>
                <w:szCs w:val="20"/>
              </w:rPr>
              <w:t>пользования местного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 xml:space="preserve">значения, </w:t>
            </w:r>
            <w:r w:rsidRPr="00C95ACC">
              <w:rPr>
                <w:b/>
                <w:i/>
                <w:spacing w:val="-1"/>
                <w:sz w:val="20"/>
                <w:szCs w:val="20"/>
              </w:rPr>
              <w:t>соответствующих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               </w:t>
            </w:r>
            <w:r w:rsidRPr="00C95ACC">
              <w:rPr>
                <w:b/>
                <w:i/>
                <w:sz w:val="20"/>
                <w:szCs w:val="20"/>
              </w:rPr>
              <w:t>нормативным требованиям</w:t>
            </w:r>
            <w:r w:rsidRPr="00C95ACC">
              <w:rPr>
                <w:b/>
                <w:i/>
                <w:sz w:val="20"/>
                <w:szCs w:val="20"/>
              </w:rPr>
              <w:tab/>
            </w:r>
            <w:r w:rsidRPr="00C95ACC">
              <w:rPr>
                <w:b/>
                <w:i/>
                <w:spacing w:val="-4"/>
                <w:sz w:val="20"/>
                <w:szCs w:val="20"/>
              </w:rPr>
              <w:t>к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C95ACC">
              <w:rPr>
                <w:b/>
                <w:i/>
                <w:sz w:val="20"/>
                <w:szCs w:val="20"/>
              </w:rPr>
              <w:t>транспортно</w:t>
            </w:r>
            <w:proofErr w:type="spellEnd"/>
            <w:r w:rsidRPr="00C95ACC">
              <w:rPr>
                <w:b/>
                <w:i/>
                <w:sz w:val="20"/>
                <w:szCs w:val="20"/>
              </w:rPr>
              <w:t xml:space="preserve"> - эксплуатационным</w:t>
            </w:r>
            <w:r w:rsidRPr="00C95ACC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показателям,</w:t>
            </w:r>
            <w:r w:rsidRPr="00C95ACC">
              <w:rPr>
                <w:b/>
                <w:i/>
                <w:spacing w:val="20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в</w:t>
            </w:r>
            <w:r w:rsidRPr="00C95ACC">
              <w:rPr>
                <w:b/>
                <w:i/>
                <w:spacing w:val="20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 xml:space="preserve">общей 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протяженности автомобильных дорог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                                </w:t>
            </w:r>
            <w:r w:rsidRPr="00C95ACC">
              <w:rPr>
                <w:b/>
                <w:i/>
                <w:sz w:val="20"/>
                <w:szCs w:val="20"/>
              </w:rPr>
              <w:t>общего</w:t>
            </w:r>
            <w:r w:rsidRPr="00C95ACC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пользования</w:t>
            </w:r>
            <w:r w:rsidRPr="00C95ACC">
              <w:rPr>
                <w:b/>
                <w:i/>
                <w:spacing w:val="-47"/>
                <w:sz w:val="20"/>
                <w:szCs w:val="20"/>
              </w:rPr>
              <w:t xml:space="preserve">                     </w:t>
            </w:r>
            <w:r w:rsidRPr="00C95ACC">
              <w:rPr>
                <w:b/>
                <w:i/>
                <w:sz w:val="20"/>
                <w:szCs w:val="20"/>
              </w:rPr>
              <w:t>местного</w:t>
            </w:r>
            <w:r w:rsidRPr="00C95ACC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C95ACC">
              <w:rPr>
                <w:b/>
                <w:i/>
                <w:sz w:val="20"/>
                <w:szCs w:val="20"/>
              </w:rPr>
              <w:t>значения</w:t>
            </w:r>
          </w:p>
        </w:tc>
      </w:tr>
      <w:tr w:rsidR="0094673B" w:rsidRPr="00525556" w:rsidTr="0094673B">
        <w:trPr>
          <w:trHeight w:val="396"/>
        </w:trPr>
        <w:tc>
          <w:tcPr>
            <w:tcW w:w="568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4110" w:type="dxa"/>
          </w:tcPr>
          <w:p w:rsidR="0094673B" w:rsidRDefault="0094673B" w:rsidP="002A362A">
            <w:pPr>
              <w:pStyle w:val="TableParagraph"/>
              <w:spacing w:line="223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го </w:t>
            </w:r>
            <w:r>
              <w:rPr>
                <w:spacing w:val="-1"/>
                <w:sz w:val="20"/>
                <w:szCs w:val="20"/>
              </w:rPr>
              <w:t>пользования</w:t>
            </w:r>
            <w:r w:rsidR="00337DF8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ного </w:t>
            </w:r>
            <w:r>
              <w:rPr>
                <w:spacing w:val="-1"/>
                <w:sz w:val="20"/>
                <w:szCs w:val="20"/>
              </w:rPr>
              <w:t>значения,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ующ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ным</w:t>
            </w:r>
          </w:p>
          <w:p w:rsidR="0094673B" w:rsidRDefault="0094673B" w:rsidP="002A362A">
            <w:pPr>
              <w:pStyle w:val="TableParagraph"/>
              <w:tabs>
                <w:tab w:val="left" w:pos="3011"/>
              </w:tabs>
              <w:ind w:righ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м 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транспортно-</w:t>
            </w:r>
          </w:p>
          <w:p w:rsidR="0094673B" w:rsidRPr="002F5388" w:rsidRDefault="0094673B" w:rsidP="002A362A">
            <w:pPr>
              <w:pStyle w:val="TableParagraph"/>
              <w:tabs>
                <w:tab w:val="left" w:pos="1923"/>
              </w:tabs>
              <w:ind w:right="97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азателям, </w:t>
            </w:r>
            <w:r>
              <w:rPr>
                <w:spacing w:val="-4"/>
                <w:sz w:val="20"/>
                <w:szCs w:val="20"/>
              </w:rPr>
              <w:t>в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е капитального ремонта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pacing w:val="-1"/>
                <w:sz w:val="20"/>
                <w:szCs w:val="20"/>
              </w:rPr>
              <w:t xml:space="preserve">ремонта </w:t>
            </w:r>
            <w:r>
              <w:rPr>
                <w:sz w:val="20"/>
                <w:szCs w:val="20"/>
              </w:rPr>
              <w:t>автомобильных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рог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км)</w:t>
            </w:r>
          </w:p>
        </w:tc>
        <w:tc>
          <w:tcPr>
            <w:tcW w:w="1701" w:type="dxa"/>
          </w:tcPr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м</w:t>
            </w:r>
          </w:p>
        </w:tc>
        <w:tc>
          <w:tcPr>
            <w:tcW w:w="1275" w:type="dxa"/>
          </w:tcPr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,34</w:t>
            </w:r>
          </w:p>
        </w:tc>
        <w:tc>
          <w:tcPr>
            <w:tcW w:w="1276" w:type="dxa"/>
          </w:tcPr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94673B" w:rsidRPr="002747F6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73B" w:rsidRPr="00EC63CF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73B" w:rsidRPr="00EC63CF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4673B" w:rsidRPr="00EC63CF" w:rsidRDefault="00FD6B42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,26</w:t>
            </w:r>
          </w:p>
        </w:tc>
        <w:tc>
          <w:tcPr>
            <w:tcW w:w="2837" w:type="dxa"/>
          </w:tcPr>
          <w:p w:rsidR="0094673B" w:rsidRDefault="0094673B" w:rsidP="002A362A">
            <w:pPr>
              <w:rPr>
                <w:rFonts w:eastAsiaTheme="minorEastAsia"/>
                <w:sz w:val="20"/>
                <w:szCs w:val="20"/>
              </w:rPr>
            </w:pPr>
          </w:p>
          <w:p w:rsidR="0094673B" w:rsidRDefault="0094673B" w:rsidP="002A362A">
            <w:pPr>
              <w:rPr>
                <w:rFonts w:eastAsiaTheme="minorEastAsia"/>
                <w:sz w:val="20"/>
                <w:szCs w:val="20"/>
              </w:rPr>
            </w:pPr>
          </w:p>
          <w:p w:rsidR="0094673B" w:rsidRPr="00A033F1" w:rsidRDefault="0094673B" w:rsidP="002A362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94673B" w:rsidRPr="00525556" w:rsidTr="007939FC">
        <w:trPr>
          <w:trHeight w:val="313"/>
        </w:trPr>
        <w:tc>
          <w:tcPr>
            <w:tcW w:w="568" w:type="dxa"/>
            <w:vAlign w:val="center"/>
          </w:tcPr>
          <w:p w:rsidR="0094673B" w:rsidRPr="00A033F1" w:rsidRDefault="0094673B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9"/>
          </w:tcPr>
          <w:p w:rsidR="0094673B" w:rsidRPr="007F53FE" w:rsidRDefault="0094673B" w:rsidP="002A362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</w:rPr>
            </w:pPr>
            <w:r w:rsidRPr="00C95ACC">
              <w:rPr>
                <w:rFonts w:eastAsiaTheme="minorEastAsia"/>
                <w:b/>
                <w:i/>
                <w:sz w:val="20"/>
                <w:szCs w:val="20"/>
              </w:rPr>
              <w:t xml:space="preserve">Показатель муниципальной программы: </w:t>
            </w:r>
            <w:r w:rsidRPr="00C95ACC">
              <w:rPr>
                <w:rFonts w:eastAsiaTheme="minorHAnsi"/>
                <w:b/>
                <w:i/>
                <w:sz w:val="20"/>
                <w:szCs w:val="20"/>
              </w:rPr>
              <w:t>Транспортная подвижность населения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Pr="00A033F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воздушного транспорта по субсидируемым маршрутам в год (ед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ind w:left="-40" w:firstLine="4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Pr="00A033F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воздушным транспортом по субсидируемым маршрутам (чел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1348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5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25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Pr="00A033F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3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речного транспорта по субсидируемым маршрутам (ед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899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6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6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0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4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речным транспортом по субсидируемым маршрутам (чел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26788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29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331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48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5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рейсов автомобильного транспорта по субсидируемым маршрутам в год (ед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8394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63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56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50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7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  <w:tr w:rsidR="00D76DE1" w:rsidRPr="00525556" w:rsidTr="0094673B">
        <w:trPr>
          <w:trHeight w:val="396"/>
        </w:trPr>
        <w:tc>
          <w:tcPr>
            <w:tcW w:w="568" w:type="dxa"/>
            <w:vAlign w:val="center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6.</w:t>
            </w:r>
          </w:p>
        </w:tc>
        <w:tc>
          <w:tcPr>
            <w:tcW w:w="4110" w:type="dxa"/>
          </w:tcPr>
          <w:p w:rsidR="00D76DE1" w:rsidRPr="007F53FE" w:rsidRDefault="00D76DE1" w:rsidP="007A51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F53FE">
              <w:rPr>
                <w:rFonts w:eastAsiaTheme="minorHAnsi"/>
                <w:sz w:val="20"/>
                <w:szCs w:val="20"/>
              </w:rPr>
              <w:t>Количество пассажиров, перевезенных автомобильным транспортом по субсидируемым маршрутам (чел.)</w:t>
            </w:r>
          </w:p>
        </w:tc>
        <w:tc>
          <w:tcPr>
            <w:tcW w:w="170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</w:tcPr>
          <w:p w:rsidR="00D76DE1" w:rsidRPr="00D76DE1" w:rsidRDefault="00D76DE1" w:rsidP="002A362A">
            <w:pPr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D76DE1">
              <w:rPr>
                <w:rFonts w:eastAsiaTheme="minorHAnsi"/>
                <w:sz w:val="20"/>
                <w:szCs w:val="20"/>
              </w:rPr>
              <w:t>91244</w:t>
            </w:r>
          </w:p>
        </w:tc>
        <w:tc>
          <w:tcPr>
            <w:tcW w:w="1276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47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532</w:t>
            </w:r>
          </w:p>
        </w:tc>
        <w:tc>
          <w:tcPr>
            <w:tcW w:w="851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954</w:t>
            </w:r>
          </w:p>
        </w:tc>
        <w:tc>
          <w:tcPr>
            <w:tcW w:w="850" w:type="dxa"/>
          </w:tcPr>
          <w:p w:rsidR="00D76DE1" w:rsidRDefault="00D76DE1" w:rsidP="002A362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468</w:t>
            </w:r>
          </w:p>
        </w:tc>
        <w:tc>
          <w:tcPr>
            <w:tcW w:w="2837" w:type="dxa"/>
          </w:tcPr>
          <w:p w:rsidR="00D76DE1" w:rsidRPr="00A033F1" w:rsidRDefault="00D76DE1" w:rsidP="002A362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итет по САЖ</w:t>
            </w:r>
          </w:p>
        </w:tc>
      </w:tr>
    </w:tbl>
    <w:p w:rsidR="00233B88" w:rsidRPr="00233B88" w:rsidRDefault="0087525D" w:rsidP="00233B88">
      <w:pPr>
        <w:tabs>
          <w:tab w:val="left" w:pos="140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939FC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».</w:t>
      </w:r>
    </w:p>
    <w:p w:rsidR="00233B88" w:rsidRDefault="00233B88" w:rsidP="0087525D">
      <w:pPr>
        <w:widowControl w:val="0"/>
        <w:autoSpaceDE w:val="0"/>
        <w:autoSpaceDN w:val="0"/>
        <w:jc w:val="right"/>
      </w:pPr>
    </w:p>
    <w:p w:rsidR="007939FC" w:rsidRDefault="007939FC" w:rsidP="0087525D">
      <w:pPr>
        <w:widowControl w:val="0"/>
        <w:autoSpaceDE w:val="0"/>
        <w:autoSpaceDN w:val="0"/>
        <w:jc w:val="right"/>
      </w:pPr>
    </w:p>
    <w:p w:rsidR="007939FC" w:rsidRDefault="007939FC" w:rsidP="0087525D">
      <w:pPr>
        <w:widowControl w:val="0"/>
        <w:autoSpaceDE w:val="0"/>
        <w:autoSpaceDN w:val="0"/>
        <w:jc w:val="right"/>
      </w:pPr>
    </w:p>
    <w:p w:rsidR="00BC0B5D" w:rsidRDefault="00BC0B5D" w:rsidP="0087525D">
      <w:pPr>
        <w:widowControl w:val="0"/>
        <w:autoSpaceDE w:val="0"/>
        <w:autoSpaceDN w:val="0"/>
        <w:jc w:val="right"/>
      </w:pPr>
    </w:p>
    <w:p w:rsidR="00BC0B5D" w:rsidRDefault="00BC0B5D" w:rsidP="0087525D">
      <w:pPr>
        <w:widowControl w:val="0"/>
        <w:autoSpaceDE w:val="0"/>
        <w:autoSpaceDN w:val="0"/>
        <w:jc w:val="right"/>
      </w:pPr>
    </w:p>
    <w:p w:rsidR="00BC0B5D" w:rsidRDefault="00BC0B5D" w:rsidP="0087525D">
      <w:pPr>
        <w:widowControl w:val="0"/>
        <w:autoSpaceDE w:val="0"/>
        <w:autoSpaceDN w:val="0"/>
        <w:jc w:val="right"/>
      </w:pPr>
    </w:p>
    <w:p w:rsidR="00BC0B5D" w:rsidRDefault="00BC0B5D" w:rsidP="0087525D">
      <w:pPr>
        <w:widowControl w:val="0"/>
        <w:autoSpaceDE w:val="0"/>
        <w:autoSpaceDN w:val="0"/>
        <w:jc w:val="right"/>
      </w:pPr>
    </w:p>
    <w:p w:rsidR="0087525D" w:rsidRDefault="0087525D" w:rsidP="0087525D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>
        <w:t xml:space="preserve"> № 2</w:t>
      </w:r>
    </w:p>
    <w:p w:rsidR="0087525D" w:rsidRPr="00765606" w:rsidRDefault="0087525D" w:rsidP="0087525D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87525D" w:rsidRPr="00765606" w:rsidRDefault="0087525D" w:rsidP="00BC0B5D">
      <w:pPr>
        <w:widowControl w:val="0"/>
        <w:autoSpaceDE w:val="0"/>
        <w:autoSpaceDN w:val="0"/>
        <w:jc w:val="right"/>
      </w:pPr>
      <w:r w:rsidRPr="00765606">
        <w:t>от «____» _______________ 202</w:t>
      </w:r>
      <w:r>
        <w:t>5</w:t>
      </w:r>
      <w:r w:rsidRPr="00765606">
        <w:t xml:space="preserve"> г. № ________</w:t>
      </w:r>
    </w:p>
    <w:p w:rsidR="0087525D" w:rsidRDefault="0087525D" w:rsidP="00BC0B5D">
      <w:pPr>
        <w:tabs>
          <w:tab w:val="left" w:pos="14070"/>
        </w:tabs>
        <w:jc w:val="center"/>
        <w:rPr>
          <w:color w:val="000000"/>
          <w:sz w:val="20"/>
          <w:szCs w:val="20"/>
        </w:rPr>
      </w:pPr>
    </w:p>
    <w:p w:rsidR="0087525D" w:rsidRDefault="0087525D" w:rsidP="00BC0B5D">
      <w:pPr>
        <w:tabs>
          <w:tab w:val="left" w:pos="14070"/>
        </w:tabs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Pr="001A75E1">
        <w:rPr>
          <w:color w:val="000000"/>
          <w:sz w:val="20"/>
          <w:szCs w:val="20"/>
        </w:rPr>
        <w:t>5. Финансовое обеспечение муниципальной программы</w:t>
      </w:r>
    </w:p>
    <w:tbl>
      <w:tblPr>
        <w:tblW w:w="15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7"/>
        <w:gridCol w:w="1360"/>
        <w:gridCol w:w="1340"/>
        <w:gridCol w:w="1300"/>
        <w:gridCol w:w="1240"/>
        <w:gridCol w:w="1240"/>
        <w:gridCol w:w="1575"/>
      </w:tblGrid>
      <w:tr w:rsidR="001A75E1" w:rsidRPr="001A75E1" w:rsidTr="007939FC">
        <w:trPr>
          <w:trHeight w:val="300"/>
        </w:trPr>
        <w:tc>
          <w:tcPr>
            <w:tcW w:w="6380" w:type="dxa"/>
            <w:vMerge w:val="restart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302" w:type="dxa"/>
            <w:gridSpan w:val="7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A75E1" w:rsidRPr="001A75E1" w:rsidTr="007939FC">
        <w:trPr>
          <w:trHeight w:val="300"/>
        </w:trPr>
        <w:tc>
          <w:tcPr>
            <w:tcW w:w="6380" w:type="dxa"/>
            <w:vMerge/>
            <w:vAlign w:val="center"/>
            <w:hideMark/>
          </w:tcPr>
          <w:p w:rsidR="001A75E1" w:rsidRPr="001A75E1" w:rsidRDefault="001A75E1" w:rsidP="00BC0B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1A75E1" w:rsidRPr="001A75E1" w:rsidRDefault="001A75E1" w:rsidP="00BC0B5D">
            <w:pPr>
              <w:jc w:val="center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A5180" w:rsidRPr="001A75E1" w:rsidTr="007939FC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75E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временная транспортная система в муниципальном образовании Октябрьский район (всего) в том числе: 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241 452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231 128,5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231 658,5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934 379,5  </w:t>
            </w:r>
          </w:p>
        </w:tc>
      </w:tr>
      <w:tr w:rsidR="007A5180" w:rsidRPr="001A75E1" w:rsidTr="007939FC">
        <w:trPr>
          <w:trHeight w:val="3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241 452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231 128,5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231 658,5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934 379,5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4 441,5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4 945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463 225,5  </w:t>
            </w:r>
          </w:p>
        </w:tc>
      </w:tr>
      <w:tr w:rsidR="007A5180" w:rsidRPr="001A75E1" w:rsidTr="007939FC">
        <w:trPr>
          <w:trHeight w:val="422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7 613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687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6 713,5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471 154,0  </w:t>
            </w:r>
          </w:p>
        </w:tc>
      </w:tr>
      <w:tr w:rsidR="007A5180" w:rsidRPr="001A75E1" w:rsidTr="007939FC">
        <w:trPr>
          <w:trHeight w:val="492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C1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66,8</w:t>
            </w:r>
            <w:r w:rsidR="007A5180" w:rsidRPr="007A51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C15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66,8</w:t>
            </w:r>
            <w:r w:rsidR="007A5180" w:rsidRPr="007A5180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7A5180" w:rsidRPr="001A75E1" w:rsidTr="007939FC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75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Реализация мероприятий в рамках дорожной деятельности»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169 405,8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163 07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163 60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522 040,8  </w:t>
            </w:r>
          </w:p>
        </w:tc>
      </w:tr>
      <w:tr w:rsidR="007A5180" w:rsidRPr="001A75E1" w:rsidTr="007939FC">
        <w:trPr>
          <w:trHeight w:val="3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69 405,8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63 07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63 60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522 040,8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Бюджет автономного округа, из них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4 441,5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4 945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463 225,5  </w:t>
            </w:r>
          </w:p>
        </w:tc>
      </w:tr>
      <w:tr w:rsidR="007A5180" w:rsidRPr="001A75E1" w:rsidTr="007939FC">
        <w:trPr>
          <w:trHeight w:val="521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3 839,0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стный бюджет, из них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 566,8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28,5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8 655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58 815,3  </w:t>
            </w:r>
          </w:p>
        </w:tc>
      </w:tr>
      <w:tr w:rsidR="007A5180" w:rsidRPr="001A75E1" w:rsidTr="007939FC">
        <w:trPr>
          <w:trHeight w:val="276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 066,8  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15 066,8  </w:t>
            </w:r>
          </w:p>
        </w:tc>
      </w:tr>
      <w:tr w:rsidR="007A5180" w:rsidRPr="001A75E1" w:rsidTr="007939FC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75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повышения качества и доступности транспортных услуг, оказываемых с использованием автомобильного, воздушного, водного транспорта »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180">
              <w:rPr>
                <w:b/>
                <w:bCs/>
                <w:color w:val="000000"/>
                <w:sz w:val="20"/>
                <w:szCs w:val="20"/>
              </w:rPr>
              <w:t xml:space="preserve">412 338,7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412 338,7  </w:t>
            </w:r>
          </w:p>
        </w:tc>
      </w:tr>
      <w:tr w:rsidR="007A5180" w:rsidRPr="001A75E1" w:rsidTr="007939FC">
        <w:trPr>
          <w:trHeight w:val="3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72 046,2  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68 058,5 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412 338,7  </w:t>
            </w:r>
          </w:p>
        </w:tc>
      </w:tr>
      <w:tr w:rsidR="007A5180" w:rsidRPr="001A75E1" w:rsidTr="007939FC">
        <w:trPr>
          <w:trHeight w:val="413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7A5180" w:rsidRPr="001A75E1" w:rsidRDefault="007A5180" w:rsidP="00BC0B5D">
            <w:pPr>
              <w:jc w:val="both"/>
              <w:rPr>
                <w:color w:val="000000"/>
                <w:sz w:val="20"/>
                <w:szCs w:val="20"/>
              </w:rPr>
            </w:pPr>
            <w:r w:rsidRPr="001A75E1">
              <w:rPr>
                <w:color w:val="000000"/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7A5180" w:rsidRPr="007A5180" w:rsidRDefault="007A5180">
            <w:pPr>
              <w:jc w:val="center"/>
              <w:rPr>
                <w:color w:val="000000"/>
                <w:sz w:val="20"/>
                <w:szCs w:val="20"/>
              </w:rPr>
            </w:pPr>
            <w:r w:rsidRPr="007A5180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BC0B5D" w:rsidRDefault="00BC0B5D" w:rsidP="00BC0B5D">
      <w:pPr>
        <w:tabs>
          <w:tab w:val="left" w:pos="3390"/>
        </w:tabs>
        <w:jc w:val="right"/>
        <w:rPr>
          <w:sz w:val="20"/>
          <w:szCs w:val="20"/>
        </w:rPr>
      </w:pPr>
    </w:p>
    <w:p w:rsidR="001A75E1" w:rsidRPr="001A75E1" w:rsidRDefault="0094673B" w:rsidP="00BC0B5D">
      <w:pPr>
        <w:tabs>
          <w:tab w:val="left" w:pos="339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sectPr w:rsidR="001A75E1" w:rsidRPr="001A75E1" w:rsidSect="00BC0B5D">
      <w:pgSz w:w="16838" w:h="11906" w:orient="landscape"/>
      <w:pgMar w:top="851" w:right="39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DF" w:rsidRDefault="008962DF">
      <w:r>
        <w:separator/>
      </w:r>
    </w:p>
  </w:endnote>
  <w:endnote w:type="continuationSeparator" w:id="0">
    <w:p w:rsidR="008962DF" w:rsidRDefault="0089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09" w:rsidRDefault="00A46609">
    <w:pPr>
      <w:pStyle w:val="a4"/>
      <w:jc w:val="right"/>
    </w:pPr>
  </w:p>
  <w:p w:rsidR="00A46609" w:rsidRDefault="00A46609">
    <w:pPr>
      <w:pStyle w:val="a4"/>
    </w:pPr>
  </w:p>
  <w:p w:rsidR="00D76DE1" w:rsidRDefault="00D76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DF" w:rsidRDefault="008962DF">
      <w:r>
        <w:separator/>
      </w:r>
    </w:p>
  </w:footnote>
  <w:footnote w:type="continuationSeparator" w:id="0">
    <w:p w:rsidR="008962DF" w:rsidRDefault="0089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50C81"/>
    <w:multiLevelType w:val="multilevel"/>
    <w:tmpl w:val="2CDC641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2A2D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3FD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1D1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BC0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4D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A75E1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88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1F2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5BC0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37DF8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06C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07D"/>
    <w:rsid w:val="0046311D"/>
    <w:rsid w:val="0046438C"/>
    <w:rsid w:val="004647D3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3DD7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3DBC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5CB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E659B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50C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BFC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45B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34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39F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180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7525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2DF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A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38AA"/>
    <w:rsid w:val="008E4A9D"/>
    <w:rsid w:val="008E573F"/>
    <w:rsid w:val="008E5966"/>
    <w:rsid w:val="008E5FA5"/>
    <w:rsid w:val="008E6537"/>
    <w:rsid w:val="008E6AD6"/>
    <w:rsid w:val="008F16FD"/>
    <w:rsid w:val="008F1C20"/>
    <w:rsid w:val="008F1DDE"/>
    <w:rsid w:val="008F1E41"/>
    <w:rsid w:val="008F24DC"/>
    <w:rsid w:val="008F4E57"/>
    <w:rsid w:val="008F67FE"/>
    <w:rsid w:val="008F68FB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73B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384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09EF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5BF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1B23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5A54"/>
    <w:rsid w:val="00BB679B"/>
    <w:rsid w:val="00BC0B5D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5C7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5C1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6268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0CDD"/>
    <w:rsid w:val="00D535DF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6DE1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BB2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647B"/>
    <w:rsid w:val="00F2774C"/>
    <w:rsid w:val="00F30485"/>
    <w:rsid w:val="00F32A60"/>
    <w:rsid w:val="00F33CB9"/>
    <w:rsid w:val="00F34228"/>
    <w:rsid w:val="00F3487F"/>
    <w:rsid w:val="00F35007"/>
    <w:rsid w:val="00F3604A"/>
    <w:rsid w:val="00F3707E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190"/>
    <w:rsid w:val="00FD482A"/>
    <w:rsid w:val="00FD5704"/>
    <w:rsid w:val="00FD61FF"/>
    <w:rsid w:val="00FD6B42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296c55e-3014-4223-9ba9-ce48dce96bc2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D4A7-CF1A-4B59-BEEA-CE7F647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954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9</cp:revision>
  <cp:lastPrinted>2025-09-30T11:15:00Z</cp:lastPrinted>
  <dcterms:created xsi:type="dcterms:W3CDTF">2025-04-09T11:32:00Z</dcterms:created>
  <dcterms:modified xsi:type="dcterms:W3CDTF">2025-09-30T11:16:00Z</dcterms:modified>
</cp:coreProperties>
</file>